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31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Պ-ԷԱՃ-ԾՁԲ-19/7</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հանրային սպորտի և երիտասարդության հարց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Request for quotation and invitation for the needs of the Ministry of Sport and Youth Affairs of the Republic of Armenia for providing services for holding the best sports pre-school institution event.</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2: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աշխատակազմի գործառնական վարչություն 900011004489</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2: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2: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հանրային սպորտի և երիտասարդության հարց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